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ED01B5" w:rsidRDefault="00ED01B5" w:rsidP="00ED01B5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ED01B5" w:rsidRDefault="00ED01B5" w:rsidP="00ED01B5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ED01B5" w:rsidRDefault="00ED01B5" w:rsidP="00ED01B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</w:t>
      </w:r>
      <w:r w:rsidR="0067047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67047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:rsidR="00ED01B5" w:rsidRDefault="00ED01B5" w:rsidP="00ED01B5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ED01B5" w:rsidRDefault="00ED01B5" w:rsidP="00ED01B5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D01B5" w:rsidRDefault="00ED01B5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>Linear algebra with geometry (1 and 2)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 xml:space="preserve">Qualification 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 Year, 1 and 2 semester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nisława Kanas, PhD, DSc</w:t>
            </w:r>
          </w:p>
        </w:tc>
      </w:tr>
    </w:tbl>
    <w:p w:rsidR="00ED01B5" w:rsidRDefault="00ED01B5" w:rsidP="00ED01B5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ED01B5" w:rsidRDefault="00ED01B5" w:rsidP="00ED01B5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ED01B5" w:rsidRDefault="00ED01B5" w:rsidP="00ED01B5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670478" w:rsidRDefault="00670478" w:rsidP="00670478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670478" w:rsidRDefault="00670478" w:rsidP="00670478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670478" w:rsidTr="00670478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70478" w:rsidTr="00670478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5</w:t>
            </w:r>
          </w:p>
        </w:tc>
      </w:tr>
      <w:tr w:rsidR="00670478" w:rsidTr="00670478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5</w:t>
            </w:r>
          </w:p>
        </w:tc>
      </w:tr>
    </w:tbl>
    <w:p w:rsidR="00670478" w:rsidRDefault="00670478" w:rsidP="00670478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>1.2. Course delivery methods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☒</w:t>
      </w:r>
      <w:r>
        <w:rPr>
          <w:rFonts w:ascii="Corbel" w:hAnsi="Corbel"/>
          <w:b w:val="0"/>
          <w:szCs w:val="24"/>
        </w:rPr>
        <w:t xml:space="preserve">  </w:t>
      </w:r>
      <w:r>
        <w:rPr>
          <w:rFonts w:ascii="Corbel" w:hAnsi="Corbel" w:cs="Tahoma"/>
          <w:b w:val="0"/>
          <w:color w:val="auto"/>
          <w:szCs w:val="24"/>
          <w:lang w:val="en-US"/>
        </w:rPr>
        <w:t xml:space="preserve"> conducted in a traditional way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☒</w:t>
      </w:r>
      <w:r>
        <w:rPr>
          <w:rFonts w:ascii="Corbel" w:hAnsi="Corbel" w:cs="Tahoma"/>
          <w:b w:val="0"/>
          <w:color w:val="auto"/>
          <w:szCs w:val="24"/>
          <w:lang w:val="en-US"/>
        </w:rPr>
        <w:t xml:space="preserve"> involving distance education</w:t>
      </w:r>
      <w:r>
        <w:rPr>
          <w:rFonts w:ascii="Corbel" w:hAnsi="Corbel" w:cs="Tahoma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color w:val="auto"/>
          <w:szCs w:val="24"/>
          <w:lang w:val="en-US"/>
        </w:rPr>
        <w:t>methods and techniques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(exam, pass with a grade, pass without a grade) 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Exam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670478" w:rsidTr="00670478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40" w:after="4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lang w:val="en-US"/>
              </w:rPr>
              <w:lastRenderedPageBreak/>
              <w:t xml:space="preserve"> Basic knowledge of mathematics on secondary school level, Secondary-school  certificate   </w:t>
            </w: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670478" w:rsidRDefault="00670478" w:rsidP="00670478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670478" w:rsidTr="006704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ntroduction to basic concepts of linear algebra.</w:t>
            </w:r>
          </w:p>
        </w:tc>
      </w:tr>
      <w:tr w:rsidR="00670478" w:rsidTr="006704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ntroduction to basic concepts of analytic geometry.</w:t>
            </w:r>
          </w:p>
        </w:tc>
      </w:tr>
      <w:tr w:rsidR="00670478" w:rsidTr="006704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ntroduction to the basic methods of proof used in linear algebra and analytical geometry.</w:t>
            </w:r>
          </w:p>
        </w:tc>
      </w:tr>
      <w:tr w:rsidR="00670478" w:rsidTr="006704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ntroduction to basic computational techniques used in linear algebra and analytical geometry.</w:t>
            </w: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670478" w:rsidRDefault="00670478" w:rsidP="00670478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>defines classic concepts and formulates basic theorems in the field of linear algebra and analytical geometr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1, K_W02,</w:t>
            </w:r>
          </w:p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3, K_W04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Style w:val="tlid-translation"/>
                <w:rFonts w:ascii="Corbel" w:hAnsi="Corbel"/>
                <w:szCs w:val="24"/>
                <w:lang w:val="en"/>
              </w:rPr>
              <w:t>has knowledge of the methods of proofs used in linear algebra and analytic geometr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2, K_W03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has knowledge of computational techniques used in linear algebra and analytical geometr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5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proves the basic theorems in the field of linear algebra and analytical geometr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uses the concepts of: group, field, linear space, vector, matrix, linear transformation, straight line and plane, conic section, rotational surfac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12, K_U13, K_U14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is able to perform operations on complex numbers (in various forms) and interpret various sets of complex numbers, solves equations in the set of complex number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  <w:lang w:val="en"/>
              </w:rPr>
              <w:t>knows how to calculate determinants and knows their properti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solves systems of linear equations with constant coefficients, can use the geometric interpretation of solu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finds linear transformation matrices at various bas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calculates the eigenvalues and eigenvectors of the matrix, is able to explain the geometric meaning of these concep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lastRenderedPageBreak/>
              <w:t>LO_1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can write different equations of lines and planes and examine their mutual posi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4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uses the properties of conic curves in solving problems in solving problem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4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Style w:val="tlid-translation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can write rotational surface equ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b w:val="0"/>
              </w:rPr>
            </w:pPr>
            <w:r>
              <w:rPr>
                <w:rFonts w:ascii="Corbel" w:hAnsi="Corbel"/>
                <w:b w:val="0"/>
                <w:szCs w:val="24"/>
              </w:rPr>
              <w:t>K_U01, K_U14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Style w:val="tlid-translation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independently searches for information in the literature and correctly applies i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b w:val="0"/>
              </w:rPr>
            </w:pPr>
            <w:r>
              <w:rPr>
                <w:rFonts w:ascii="Corbel" w:hAnsi="Corbel"/>
                <w:b w:val="0"/>
                <w:szCs w:val="24"/>
              </w:rPr>
              <w:t>K_U26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Style w:val="tlid-translation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can formulate opinions on basic issues of linear algebra and analytical geometr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b w:val="0"/>
              </w:rPr>
            </w:pPr>
            <w:r>
              <w:rPr>
                <w:rFonts w:ascii="Corbel" w:hAnsi="Corbel"/>
                <w:b w:val="0"/>
                <w:szCs w:val="24"/>
              </w:rPr>
              <w:t>K_K0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Style w:val="tlid-translation"/>
              </w:rPr>
            </w:pPr>
            <w:r>
              <w:rPr>
                <w:rFonts w:ascii="Corbel" w:hAnsi="Corbel"/>
                <w:szCs w:val="24"/>
                <w:lang w:val="en"/>
              </w:rPr>
              <w:t>  knows the limitations of their own knowledge and understands the need for further educ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b w:val="0"/>
              </w:rPr>
            </w:pPr>
            <w:r>
              <w:rPr>
                <w:rFonts w:ascii="Corbel" w:hAnsi="Corbel"/>
                <w:b w:val="0"/>
                <w:szCs w:val="24"/>
              </w:rPr>
              <w:t>K_K01</w:t>
            </w: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670478" w:rsidRDefault="00670478" w:rsidP="00670478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670478" w:rsidRDefault="00670478" w:rsidP="00670478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670478" w:rsidTr="0067047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670478" w:rsidTr="0067047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  <w:lang w:val="en"/>
              </w:rPr>
              <w:t>Operations</w:t>
            </w:r>
            <w:r>
              <w:rPr>
                <w:rFonts w:ascii="Corbel" w:hAnsi="Corbel"/>
                <w:sz w:val="24"/>
                <w:szCs w:val="24"/>
                <w:lang w:val="en"/>
              </w:rPr>
              <w:t>: basic properties and examples.</w:t>
            </w:r>
            <w:r>
              <w:rPr>
                <w:rFonts w:ascii="Corbel" w:hAnsi="Corbel"/>
                <w:sz w:val="24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 w:val="24"/>
                <w:szCs w:val="24"/>
                <w:lang w:val="en"/>
              </w:rPr>
              <w:t>Algebraic structures and homomorphisms</w:t>
            </w:r>
            <w:r>
              <w:rPr>
                <w:rFonts w:ascii="Corbel" w:hAnsi="Corbel"/>
                <w:sz w:val="24"/>
                <w:szCs w:val="24"/>
                <w:lang w:val="en"/>
              </w:rPr>
              <w:t>: review of basic algebraic structures: groups, fields, homomorphisms of groups.</w:t>
            </w:r>
            <w:r>
              <w:rPr>
                <w:rFonts w:ascii="Corbel" w:hAnsi="Corbel"/>
                <w:sz w:val="24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 w:val="24"/>
                <w:szCs w:val="24"/>
                <w:lang w:val="en"/>
              </w:rPr>
              <w:t>The field of complex numbers</w:t>
            </w:r>
            <w:r>
              <w:rPr>
                <w:rFonts w:ascii="Corbel" w:hAnsi="Corbel"/>
                <w:sz w:val="24"/>
                <w:szCs w:val="24"/>
                <w:lang w:val="en"/>
              </w:rPr>
              <w:t>: algebraic, trigonometric and exponential form of a complex number, operations on complex numbers, de Moivre's formula, roots of a complex number, geometric interpretations of sets of complex numbers.</w:t>
            </w:r>
            <w:r>
              <w:rPr>
                <w:rFonts w:ascii="Corbel" w:hAnsi="Corbel"/>
                <w:sz w:val="24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 w:val="24"/>
                <w:szCs w:val="24"/>
                <w:lang w:val="en"/>
              </w:rPr>
              <w:t>Linear spaces</w:t>
            </w:r>
            <w:r>
              <w:rPr>
                <w:rFonts w:ascii="Corbel" w:hAnsi="Corbel"/>
                <w:sz w:val="24"/>
                <w:szCs w:val="24"/>
                <w:lang w:val="en"/>
              </w:rPr>
              <w:t>: linear combination of vectors, linear dependence and independence of vectors, linear space base, dimension of linear space, linear subspace, simple sum of linear subspaces, quotient space.</w:t>
            </w:r>
          </w:p>
        </w:tc>
      </w:tr>
      <w:tr w:rsidR="00670478" w:rsidTr="0067047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"/>
              </w:rPr>
              <w:t>Matrices</w:t>
            </w:r>
            <w:r>
              <w:rPr>
                <w:rFonts w:ascii="Corbel" w:hAnsi="Corbel"/>
                <w:sz w:val="24"/>
                <w:szCs w:val="24"/>
                <w:lang w:val="en"/>
              </w:rPr>
              <w:t>: basic concepts, various types of matrices, operations on matrices.</w:t>
            </w:r>
            <w:r>
              <w:rPr>
                <w:rFonts w:ascii="Corbel" w:hAnsi="Corbel"/>
                <w:sz w:val="24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 w:val="24"/>
                <w:szCs w:val="24"/>
                <w:lang w:val="en"/>
              </w:rPr>
              <w:t>Determinant of the square matrix</w:t>
            </w:r>
            <w:r>
              <w:rPr>
                <w:rFonts w:ascii="Corbel" w:hAnsi="Corbel"/>
                <w:sz w:val="24"/>
                <w:szCs w:val="24"/>
                <w:lang w:val="en"/>
              </w:rPr>
              <w:t>: definition of the determinant, properties of determinants, methods of calculating determinants, Laplace formula, inverse matrix, minors and the rank of a matrix.</w:t>
            </w:r>
            <w:r>
              <w:rPr>
                <w:rFonts w:ascii="Corbel" w:hAnsi="Corbel"/>
                <w:sz w:val="24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 w:val="24"/>
                <w:szCs w:val="24"/>
                <w:lang w:val="en"/>
              </w:rPr>
              <w:t>Systems of linear equations</w:t>
            </w:r>
            <w:r>
              <w:rPr>
                <w:rFonts w:ascii="Corbel" w:hAnsi="Corbel"/>
                <w:sz w:val="24"/>
                <w:szCs w:val="24"/>
                <w:lang w:val="en"/>
              </w:rPr>
              <w:t>: Kronecker-Capelli theorem, general form of solutions of systems of linear equations, study of the system of equations, Cramer's formulas.</w:t>
            </w:r>
          </w:p>
        </w:tc>
      </w:tr>
      <w:tr w:rsidR="00670478" w:rsidTr="0067047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Akapitzlist"/>
              <w:ind w:left="57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b/>
                <w:szCs w:val="24"/>
                <w:lang w:val="en"/>
              </w:rPr>
              <w:t>Line mappings</w:t>
            </w:r>
            <w:r>
              <w:rPr>
                <w:rFonts w:ascii="Corbel" w:hAnsi="Corbel"/>
                <w:szCs w:val="24"/>
                <w:lang w:val="en"/>
              </w:rPr>
              <w:t xml:space="preserve">: definition of a linear mapping, kernel and image of a linear mapping, order of a linear mapping, monomorphism, epimorphism, isomorphism. </w:t>
            </w:r>
          </w:p>
          <w:p w:rsidR="00670478" w:rsidRDefault="00670478">
            <w:pPr>
              <w:pStyle w:val="Akapitzlist"/>
              <w:ind w:left="57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b/>
                <w:szCs w:val="24"/>
                <w:lang w:val="en"/>
              </w:rPr>
              <w:t>Matrix representation of a linear mapping</w:t>
            </w:r>
            <w:r>
              <w:rPr>
                <w:rFonts w:ascii="Corbel" w:hAnsi="Corbel"/>
                <w:szCs w:val="24"/>
                <w:lang w:val="en"/>
              </w:rPr>
              <w:t>: matrix multiplication and assembly of linear mappings; transition matrix, linear mapping matrix after base change.</w:t>
            </w:r>
            <w:r>
              <w:rPr>
                <w:rFonts w:ascii="Corbel" w:hAnsi="Corbel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Cs w:val="24"/>
                <w:lang w:val="en"/>
              </w:rPr>
              <w:t>Endomorphisms</w:t>
            </w:r>
            <w:r>
              <w:rPr>
                <w:rFonts w:ascii="Corbel" w:hAnsi="Corbel"/>
                <w:szCs w:val="24"/>
                <w:lang w:val="en"/>
              </w:rPr>
              <w:t>: eigenvalue and eigenvector of endomorphism, characteristic polynomial.</w:t>
            </w:r>
            <w:r>
              <w:rPr>
                <w:rFonts w:ascii="Corbel" w:hAnsi="Corbel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Cs w:val="24"/>
                <w:lang w:val="en"/>
              </w:rPr>
              <w:t>Quadratic forms</w:t>
            </w:r>
            <w:r>
              <w:rPr>
                <w:rFonts w:ascii="Corbel" w:hAnsi="Corbel"/>
                <w:szCs w:val="24"/>
                <w:lang w:val="en"/>
              </w:rPr>
              <w:t>: bilinear mapping, matrix and order of bilinear mapping, diagonalization of quadratic form.</w:t>
            </w:r>
          </w:p>
        </w:tc>
      </w:tr>
      <w:tr w:rsidR="00670478" w:rsidTr="0067047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>
              <w:rPr>
                <w:rFonts w:ascii="Corbel" w:hAnsi="Corbel"/>
                <w:b/>
                <w:szCs w:val="24"/>
                <w:lang w:val="en"/>
              </w:rPr>
              <w:t>Euclidean vector spaces</w:t>
            </w:r>
            <w:r>
              <w:rPr>
                <w:rFonts w:ascii="Corbel" w:hAnsi="Corbel"/>
                <w:szCs w:val="24"/>
                <w:lang w:val="en"/>
              </w:rPr>
              <w:t>: scalar product, norm determined by scalar product, Schwarz inequality, orthonormal basis, orthogonal matrix.</w:t>
            </w:r>
            <w:r>
              <w:rPr>
                <w:rFonts w:ascii="Corbel" w:hAnsi="Corbel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Cs w:val="24"/>
                <w:lang w:val="en"/>
              </w:rPr>
              <w:lastRenderedPageBreak/>
              <w:t>Vectors</w:t>
            </w:r>
            <w:r>
              <w:rPr>
                <w:rFonts w:ascii="Corbel" w:hAnsi="Corbel"/>
                <w:szCs w:val="24"/>
                <w:lang w:val="en"/>
              </w:rPr>
              <w:t>: operations on vectors in R3: addition, subtraction, multiplication by scalar, scalar product, vector product.</w:t>
            </w:r>
          </w:p>
        </w:tc>
      </w:tr>
      <w:tr w:rsidR="00670478" w:rsidTr="0067047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b/>
                <w:szCs w:val="24"/>
                <w:lang w:val="en"/>
              </w:rPr>
              <w:lastRenderedPageBreak/>
              <w:t>Analytical geometry in R2</w:t>
            </w:r>
            <w:r>
              <w:rPr>
                <w:rFonts w:ascii="Corbel" w:hAnsi="Corbel"/>
                <w:szCs w:val="24"/>
                <w:lang w:val="en"/>
              </w:rPr>
              <w:t>: lines on a plane; definitions and equations of conic curves.</w:t>
            </w:r>
            <w:r>
              <w:rPr>
                <w:rFonts w:ascii="Corbel" w:hAnsi="Corbel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Cs w:val="24"/>
                <w:lang w:val="en"/>
              </w:rPr>
              <w:t>Analytical geometry in R3</w:t>
            </w:r>
            <w:r>
              <w:rPr>
                <w:rFonts w:ascii="Corbel" w:hAnsi="Corbel"/>
                <w:szCs w:val="24"/>
                <w:lang w:val="en"/>
              </w:rPr>
              <w:t>: lines and a plane in space; rotating surfaces in R3 (cylinders, cones, hyperboloids, paraboloids).</w:t>
            </w: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color w:val="auto"/>
          <w:szCs w:val="24"/>
          <w:lang w:val="en-GB"/>
        </w:rPr>
        <w:t xml:space="preserve"> Methods of Instruction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color w:val="auto"/>
          <w:sz w:val="20"/>
          <w:szCs w:val="20"/>
          <w:lang w:val="en-GB"/>
        </w:rPr>
        <w:t>e.g.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aboratory classes: designing and conducting experiments</w:t>
      </w:r>
    </w:p>
    <w:p w:rsidR="00670478" w:rsidRDefault="00670478" w:rsidP="00670478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br/>
        <w:t>Classes: working in groups and individual - task solving and proving theorems.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 Assessment techniques and criteria </w:t>
      </w:r>
    </w:p>
    <w:p w:rsidR="00670478" w:rsidRDefault="00670478" w:rsidP="00670478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1 Methods of evaluating learning outcomes 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outcome</w:t>
            </w:r>
          </w:p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2 Course assessment criteria 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670478" w:rsidTr="00670478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670478" w:rsidRDefault="00670478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5C4044">
              <w:rPr>
                <w:rFonts w:eastAsia="Times New Roman"/>
                <w:szCs w:val="24"/>
                <w:lang w:val="en-US" w:eastAsia="pl-PL"/>
              </w:rPr>
              <w:t>n</w:t>
            </w:r>
            <w:bookmarkStart w:id="0" w:name="_GoBack"/>
            <w:bookmarkEnd w:id="0"/>
            <w:r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670478" w:rsidRDefault="00670478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:rsidR="00670478" w:rsidRDefault="00670478" w:rsidP="00670478">
      <w:pPr>
        <w:pStyle w:val="Punktygwne"/>
        <w:spacing w:before="0" w:after="0"/>
        <w:ind w:left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– number of hours and ECTS credits 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670478" w:rsidTr="0067047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70478" w:rsidTr="00670478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eastAsia="pl-PL"/>
              </w:rPr>
              <w:t>60 (30+30)</w:t>
            </w:r>
          </w:p>
        </w:tc>
      </w:tr>
      <w:tr w:rsidR="00670478" w:rsidTr="0067047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140 (70+70)</w:t>
            </w:r>
          </w:p>
        </w:tc>
      </w:tr>
      <w:tr w:rsidR="00670478" w:rsidTr="0067047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200 (100+100)</w:t>
            </w:r>
          </w:p>
        </w:tc>
      </w:tr>
      <w:tr w:rsidR="00670478" w:rsidTr="0067047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10 (5+5) ECTS</w:t>
            </w:r>
          </w:p>
        </w:tc>
      </w:tr>
    </w:tbl>
    <w:p w:rsidR="00670478" w:rsidRDefault="00670478" w:rsidP="00670478">
      <w:pPr>
        <w:pStyle w:val="Punktygwne"/>
        <w:spacing w:before="0" w:after="0"/>
        <w:ind w:firstLine="708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color w:val="auto"/>
          <w:szCs w:val="24"/>
          <w:lang w:val="en-US"/>
        </w:rPr>
        <w:t>* One ECTS point corresponds to 25-30 hours of total student workload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6. Internships related to the course/module</w:t>
      </w:r>
    </w:p>
    <w:p w:rsidR="00670478" w:rsidRDefault="00670478" w:rsidP="00670478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670478" w:rsidTr="00670478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Number of hours</w:t>
            </w:r>
          </w:p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</w:pPr>
          </w:p>
        </w:tc>
      </w:tr>
      <w:tr w:rsidR="00670478" w:rsidTr="00670478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</w:pP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7. Instructional materials</w:t>
      </w:r>
    </w:p>
    <w:p w:rsidR="00670478" w:rsidRDefault="00670478" w:rsidP="00670478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670478" w:rsidTr="00670478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670478" w:rsidRDefault="00670478" w:rsidP="00670478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R. A. Sharipov, Course of linear algebra and multidimensional geometry, / Publ. of Bashkir State University — Ufa, 1996.</w:t>
            </w:r>
          </w:p>
          <w:p w:rsidR="00670478" w:rsidRDefault="00670478" w:rsidP="00670478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R. Shafarevich, A. Remizov, Linear algebra and geometry, Springer-Verlag Berlin Heidelberg, 2013.</w:t>
            </w:r>
          </w:p>
          <w:p w:rsidR="00670478" w:rsidRDefault="00670478" w:rsidP="00670478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. V. Konev, Linear algebra, vector algebra and analytical geometry, Tomsk Polytechnic University, 2009 http://portal.tpu.ru:7777/SHARED/k/KONVAL/Textbooks/Tab1/Konev-Linear_Algebra_Vector_Algebra_and_Analytical_Geome.pdf</w:t>
            </w:r>
          </w:p>
        </w:tc>
      </w:tr>
      <w:tr w:rsidR="00670478" w:rsidTr="00670478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670478" w:rsidRDefault="00670478" w:rsidP="00670478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K. Nomizu, Fundamentals of Linear Algebra, McGrow-Hill, Inc., New York 1966.</w:t>
            </w:r>
          </w:p>
          <w:p w:rsidR="00670478" w:rsidRDefault="00670478" w:rsidP="00670478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G. Birkhoff, T.C. Bartee, Modern Applied Algebra, McGrow-Hill Book Company, New York 1980.</w:t>
            </w:r>
          </w:p>
        </w:tc>
      </w:tr>
    </w:tbl>
    <w:p w:rsidR="00670478" w:rsidRDefault="00670478" w:rsidP="00670478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Approved by the Head of the Department or an authorised person</w:t>
      </w:r>
    </w:p>
    <w:p w:rsidR="00670478" w:rsidRDefault="00670478" w:rsidP="00670478">
      <w:pPr>
        <w:rPr>
          <w:rFonts w:ascii="Corbel" w:hAnsi="Corbel"/>
          <w:color w:val="auto"/>
          <w:lang w:val="en-US"/>
        </w:rPr>
      </w:pPr>
    </w:p>
    <w:p w:rsidR="004F2031" w:rsidRPr="004F2031" w:rsidRDefault="004F2031" w:rsidP="00670478">
      <w:pPr>
        <w:pStyle w:val="Podpunkty"/>
        <w:ind w:left="0"/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9E" w:rsidRDefault="0075299E">
      <w:pPr>
        <w:spacing w:after="0" w:line="240" w:lineRule="auto"/>
      </w:pPr>
      <w:r>
        <w:separator/>
      </w:r>
    </w:p>
  </w:endnote>
  <w:endnote w:type="continuationSeparator" w:id="0">
    <w:p w:rsidR="0075299E" w:rsidRDefault="0075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C404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9E" w:rsidRDefault="0075299E">
      <w:pPr>
        <w:spacing w:after="0" w:line="240" w:lineRule="auto"/>
      </w:pPr>
      <w:r>
        <w:separator/>
      </w:r>
    </w:p>
  </w:footnote>
  <w:footnote w:type="continuationSeparator" w:id="0">
    <w:p w:rsidR="0075299E" w:rsidRDefault="0075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55AF5"/>
    <w:rsid w:val="00106297"/>
    <w:rsid w:val="001737E6"/>
    <w:rsid w:val="00175B28"/>
    <w:rsid w:val="001C26A0"/>
    <w:rsid w:val="00272362"/>
    <w:rsid w:val="0028211C"/>
    <w:rsid w:val="002D7484"/>
    <w:rsid w:val="002E3198"/>
    <w:rsid w:val="002F1391"/>
    <w:rsid w:val="00300BF3"/>
    <w:rsid w:val="00352F83"/>
    <w:rsid w:val="003730E0"/>
    <w:rsid w:val="003A7E4F"/>
    <w:rsid w:val="003B601E"/>
    <w:rsid w:val="003E070F"/>
    <w:rsid w:val="00484397"/>
    <w:rsid w:val="004A29A3"/>
    <w:rsid w:val="004D2538"/>
    <w:rsid w:val="004F2031"/>
    <w:rsid w:val="00526C27"/>
    <w:rsid w:val="005359D3"/>
    <w:rsid w:val="00541413"/>
    <w:rsid w:val="00547266"/>
    <w:rsid w:val="00596E71"/>
    <w:rsid w:val="005C4044"/>
    <w:rsid w:val="005C5458"/>
    <w:rsid w:val="005C741B"/>
    <w:rsid w:val="005E4AF1"/>
    <w:rsid w:val="005F3199"/>
    <w:rsid w:val="00617FA0"/>
    <w:rsid w:val="0064673C"/>
    <w:rsid w:val="00670478"/>
    <w:rsid w:val="006A4928"/>
    <w:rsid w:val="007351F7"/>
    <w:rsid w:val="0075299E"/>
    <w:rsid w:val="00760FFA"/>
    <w:rsid w:val="00780CFF"/>
    <w:rsid w:val="00801B8E"/>
    <w:rsid w:val="00804C89"/>
    <w:rsid w:val="00807952"/>
    <w:rsid w:val="009348AA"/>
    <w:rsid w:val="009F36CD"/>
    <w:rsid w:val="009F7732"/>
    <w:rsid w:val="00A01FD9"/>
    <w:rsid w:val="00A07FFB"/>
    <w:rsid w:val="00A36944"/>
    <w:rsid w:val="00A956E3"/>
    <w:rsid w:val="00AA1723"/>
    <w:rsid w:val="00AA1FCD"/>
    <w:rsid w:val="00AB61AD"/>
    <w:rsid w:val="00B560FC"/>
    <w:rsid w:val="00BA4250"/>
    <w:rsid w:val="00C21892"/>
    <w:rsid w:val="00CA0620"/>
    <w:rsid w:val="00CC48DF"/>
    <w:rsid w:val="00CC6ACD"/>
    <w:rsid w:val="00CD676F"/>
    <w:rsid w:val="00D02CB6"/>
    <w:rsid w:val="00D17CF4"/>
    <w:rsid w:val="00D92A45"/>
    <w:rsid w:val="00DD2FE5"/>
    <w:rsid w:val="00DE48DD"/>
    <w:rsid w:val="00E3437F"/>
    <w:rsid w:val="00E64F8C"/>
    <w:rsid w:val="00EA249D"/>
    <w:rsid w:val="00EB6402"/>
    <w:rsid w:val="00ED01B5"/>
    <w:rsid w:val="00EF3709"/>
    <w:rsid w:val="00F11F61"/>
    <w:rsid w:val="00F255FB"/>
    <w:rsid w:val="00F32FE2"/>
    <w:rsid w:val="00F6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038A-E0B6-4228-A1F7-2D618DC4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2</cp:revision>
  <cp:lastPrinted>2017-07-04T06:31:00Z</cp:lastPrinted>
  <dcterms:created xsi:type="dcterms:W3CDTF">2020-03-09T21:22:00Z</dcterms:created>
  <dcterms:modified xsi:type="dcterms:W3CDTF">2023-03-09T22:46:00Z</dcterms:modified>
  <dc:language>pl-PL</dc:language>
</cp:coreProperties>
</file>